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7792" w:type="dxa"/>
        <w:tblLook w:val="04A0" w:firstRow="1" w:lastRow="0" w:firstColumn="1" w:lastColumn="0" w:noHBand="0" w:noVBand="1"/>
      </w:tblPr>
      <w:tblGrid>
        <w:gridCol w:w="1673"/>
      </w:tblGrid>
      <w:tr w:rsidR="00346D15" w14:paraId="0E754DC9" w14:textId="77777777" w:rsidTr="009D44A2">
        <w:trPr>
          <w:trHeight w:val="265"/>
        </w:trPr>
        <w:tc>
          <w:tcPr>
            <w:tcW w:w="1673" w:type="dxa"/>
          </w:tcPr>
          <w:p w14:paraId="2E4B0115" w14:textId="5F2BFF3E" w:rsidR="00346D15" w:rsidRDefault="00346D15" w:rsidP="00346D15">
            <w:pPr>
              <w:spacing w:after="137"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6F7C">
              <w:rPr>
                <w:rFonts w:ascii="Arial" w:eastAsia="Arial" w:hAnsi="Arial" w:cs="Arial"/>
                <w:b/>
                <w:sz w:val="24"/>
                <w:szCs w:val="24"/>
              </w:rPr>
              <w:t>Annexure</w:t>
            </w:r>
            <w:r w:rsidR="009D44A2">
              <w:rPr>
                <w:rFonts w:ascii="Arial" w:eastAsia="Arial" w:hAnsi="Arial" w:cs="Arial"/>
                <w:b/>
                <w:sz w:val="24"/>
                <w:szCs w:val="24"/>
              </w:rPr>
              <w:t>-</w:t>
            </w:r>
            <w:r w:rsidR="00E84CC7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</w:p>
        </w:tc>
      </w:tr>
    </w:tbl>
    <w:p w14:paraId="4535D29D" w14:textId="77777777" w:rsidR="00346D15" w:rsidRPr="00782AA5" w:rsidRDefault="00346D15" w:rsidP="00346D15">
      <w:pPr>
        <w:spacing w:after="137" w:line="240" w:lineRule="auto"/>
        <w:ind w:left="538" w:right="-15" w:hanging="10"/>
        <w:jc w:val="center"/>
        <w:rPr>
          <w:rFonts w:ascii="Arial" w:hAnsi="Arial" w:cs="Arial"/>
        </w:rPr>
      </w:pPr>
      <w:r w:rsidRPr="00A50692">
        <w:rPr>
          <w:rFonts w:ascii="Arial" w:eastAsia="Times New Roman" w:hAnsi="Arial" w:cs="Arial"/>
          <w:b/>
          <w:u w:val="single"/>
        </w:rPr>
        <w:t>Individual Affidavits</w:t>
      </w:r>
      <w:r w:rsidRPr="00782AA5">
        <w:rPr>
          <w:rFonts w:ascii="Arial" w:eastAsia="Times New Roman" w:hAnsi="Arial" w:cs="Arial"/>
          <w:b/>
        </w:rPr>
        <w:t xml:space="preserve"> to be given by ALL the Legal Heirs OR Legal Heirs named in Succession Certificate*/ Probate of Will*/ Will*/ Letter of Administration*/ Legal Heirship Certificate*(or its equivalent certificate)*/Court Decree*</w:t>
      </w:r>
    </w:p>
    <w:p w14:paraId="3CDDAC86" w14:textId="77777777" w:rsidR="000C31DD" w:rsidRPr="00782AA5" w:rsidRDefault="00346D15" w:rsidP="00346D15">
      <w:pPr>
        <w:spacing w:after="0" w:line="240" w:lineRule="auto"/>
        <w:ind w:left="940" w:right="276" w:hanging="10"/>
        <w:jc w:val="center"/>
        <w:rPr>
          <w:rFonts w:ascii="Arial" w:eastAsia="Times New Roman" w:hAnsi="Arial" w:cs="Arial"/>
          <w:b/>
        </w:rPr>
      </w:pPr>
      <w:r w:rsidRPr="00782AA5">
        <w:rPr>
          <w:rFonts w:ascii="Arial" w:eastAsia="Times New Roman" w:hAnsi="Arial" w:cs="Arial"/>
          <w:b/>
        </w:rPr>
        <w:t xml:space="preserve">(For Transmission of securities on death of Sole Holder where </w:t>
      </w:r>
    </w:p>
    <w:p w14:paraId="1F306234" w14:textId="77777777" w:rsidR="00346D15" w:rsidRPr="00782AA5" w:rsidRDefault="00346D15" w:rsidP="000C31DD">
      <w:pPr>
        <w:spacing w:after="0" w:line="240" w:lineRule="auto"/>
        <w:ind w:right="276"/>
        <w:jc w:val="center"/>
        <w:rPr>
          <w:rFonts w:ascii="Arial" w:hAnsi="Arial" w:cs="Arial"/>
        </w:rPr>
      </w:pPr>
      <w:r w:rsidRPr="00782AA5">
        <w:rPr>
          <w:rFonts w:ascii="Arial" w:eastAsia="Times New Roman" w:hAnsi="Arial" w:cs="Arial"/>
          <w:b/>
          <w:u w:val="single" w:color="000000"/>
        </w:rPr>
        <w:t>NO NOMINATION has been registered</w:t>
      </w:r>
      <w:r w:rsidRPr="00782AA5">
        <w:rPr>
          <w:rFonts w:ascii="Arial" w:eastAsia="Times New Roman" w:hAnsi="Arial" w:cs="Arial"/>
          <w:b/>
        </w:rPr>
        <w:t xml:space="preserve">) </w:t>
      </w:r>
    </w:p>
    <w:p w14:paraId="1E343059" w14:textId="77777777" w:rsidR="00346D15" w:rsidRPr="00716F7C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32F766F" w14:textId="77777777" w:rsidR="00346D15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  <w:r w:rsidRPr="00782AA5">
        <w:rPr>
          <w:rFonts w:ascii="Arial" w:eastAsia="Times New Roman" w:hAnsi="Arial" w:cs="Arial"/>
          <w:i/>
        </w:rPr>
        <w:t xml:space="preserve">Each Deponent (legal heir) shall sign separate Affidavits. </w:t>
      </w:r>
    </w:p>
    <w:p w14:paraId="0869C1F5" w14:textId="77777777" w:rsidR="009D44A2" w:rsidRPr="00782AA5" w:rsidRDefault="009D44A2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</w:p>
    <w:p w14:paraId="5EDF71B0" w14:textId="77777777" w:rsidR="00782AA5" w:rsidRDefault="00782AA5" w:rsidP="00D11C1D">
      <w:pPr>
        <w:spacing w:after="116" w:line="240" w:lineRule="auto"/>
        <w:rPr>
          <w:rFonts w:ascii="Arial" w:eastAsia="Times New Roman" w:hAnsi="Arial" w:cs="Arial"/>
          <w:b/>
          <w:color w:val="0070C0"/>
          <w:u w:val="single" w:color="0070C0"/>
        </w:rPr>
      </w:pPr>
      <w:r w:rsidRPr="00B77269">
        <w:rPr>
          <w:rFonts w:ascii="Arial" w:eastAsia="Times New Roman" w:hAnsi="Arial" w:cs="Arial"/>
          <w:b/>
          <w:color w:val="0070C0"/>
          <w:u w:val="single" w:color="0070C0"/>
        </w:rPr>
        <w:t xml:space="preserve">(To be </w:t>
      </w:r>
      <w:r w:rsidR="00B77269">
        <w:rPr>
          <w:rFonts w:ascii="Arial" w:eastAsia="Times New Roman" w:hAnsi="Arial" w:cs="Arial"/>
          <w:b/>
          <w:color w:val="0070C0"/>
          <w:u w:val="single" w:color="0070C0"/>
        </w:rPr>
        <w:t>executed on a N</w:t>
      </w:r>
      <w:r w:rsidRPr="00B77269">
        <w:rPr>
          <w:rFonts w:ascii="Arial" w:eastAsia="Times New Roman" w:hAnsi="Arial" w:cs="Arial"/>
          <w:b/>
          <w:color w:val="0070C0"/>
          <w:u w:val="single" w:color="0070C0"/>
        </w:rPr>
        <w:t>on-</w:t>
      </w:r>
      <w:r w:rsidR="00B77269">
        <w:rPr>
          <w:rFonts w:ascii="Arial" w:eastAsia="Times New Roman" w:hAnsi="Arial" w:cs="Arial"/>
          <w:b/>
          <w:color w:val="0070C0"/>
          <w:u w:val="single" w:color="0070C0"/>
        </w:rPr>
        <w:t>J</w:t>
      </w:r>
      <w:r w:rsidRPr="00B77269">
        <w:rPr>
          <w:rFonts w:ascii="Arial" w:eastAsia="Times New Roman" w:hAnsi="Arial" w:cs="Arial"/>
          <w:b/>
          <w:color w:val="0070C0"/>
          <w:u w:val="single" w:color="0070C0"/>
        </w:rPr>
        <w:t xml:space="preserve">udicial </w:t>
      </w:r>
      <w:r w:rsidR="00B77269">
        <w:rPr>
          <w:rFonts w:ascii="Arial" w:eastAsia="Times New Roman" w:hAnsi="Arial" w:cs="Arial"/>
          <w:b/>
          <w:color w:val="0070C0"/>
          <w:u w:val="single" w:color="0070C0"/>
        </w:rPr>
        <w:t>S</w:t>
      </w:r>
      <w:r w:rsidRPr="00B77269">
        <w:rPr>
          <w:rFonts w:ascii="Arial" w:eastAsia="Times New Roman" w:hAnsi="Arial" w:cs="Arial"/>
          <w:b/>
          <w:color w:val="0070C0"/>
          <w:u w:val="single" w:color="0070C0"/>
        </w:rPr>
        <w:t xml:space="preserve">tamp </w:t>
      </w:r>
      <w:r w:rsidR="00B77269">
        <w:rPr>
          <w:rFonts w:ascii="Arial" w:eastAsia="Times New Roman" w:hAnsi="Arial" w:cs="Arial"/>
          <w:b/>
          <w:color w:val="0070C0"/>
          <w:u w:val="single" w:color="0070C0"/>
        </w:rPr>
        <w:t>P</w:t>
      </w:r>
      <w:r w:rsidRPr="00B77269">
        <w:rPr>
          <w:rFonts w:ascii="Arial" w:eastAsia="Times New Roman" w:hAnsi="Arial" w:cs="Arial"/>
          <w:b/>
          <w:color w:val="0070C0"/>
          <w:u w:val="single" w:color="0070C0"/>
        </w:rPr>
        <w:t xml:space="preserve">aper of </w:t>
      </w:r>
      <w:r w:rsidR="00B77269" w:rsidRPr="00B77269">
        <w:rPr>
          <w:rFonts w:ascii="Arial" w:eastAsia="Times New Roman" w:hAnsi="Arial" w:cs="Arial"/>
          <w:b/>
          <w:color w:val="0070C0"/>
          <w:u w:val="single" w:color="0070C0"/>
        </w:rPr>
        <w:t xml:space="preserve">appropriate value and to be </w:t>
      </w:r>
      <w:r w:rsidRPr="00B77269">
        <w:rPr>
          <w:rFonts w:ascii="Arial" w:eastAsia="Times New Roman" w:hAnsi="Arial" w:cs="Arial"/>
          <w:b/>
          <w:color w:val="0070C0"/>
          <w:u w:val="single" w:color="0070C0"/>
        </w:rPr>
        <w:t>Notarized)</w:t>
      </w:r>
    </w:p>
    <w:p w14:paraId="3D196652" w14:textId="2CB1553B" w:rsidR="00B77269" w:rsidRPr="00B77269" w:rsidRDefault="00B77269" w:rsidP="00B77269">
      <w:pPr>
        <w:spacing w:after="116" w:line="240" w:lineRule="auto"/>
        <w:jc w:val="center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Presently for the State of Maharashtra Rs.</w:t>
      </w:r>
      <w:r w:rsidR="00C62364">
        <w:rPr>
          <w:rFonts w:ascii="Arial" w:eastAsia="Times New Roman" w:hAnsi="Arial" w:cs="Arial"/>
          <w:b/>
          <w:color w:val="0070C0"/>
          <w:u w:val="single" w:color="0070C0"/>
        </w:rPr>
        <w:t>5</w:t>
      </w:r>
      <w:r>
        <w:rPr>
          <w:rFonts w:ascii="Arial" w:eastAsia="Times New Roman" w:hAnsi="Arial" w:cs="Arial"/>
          <w:b/>
          <w:color w:val="0070C0"/>
          <w:u w:val="single" w:color="0070C0"/>
        </w:rPr>
        <w:t>00/-</w:t>
      </w:r>
    </w:p>
    <w:p w14:paraId="03332E18" w14:textId="6EC95B26" w:rsidR="00346D15" w:rsidRPr="00782AA5" w:rsidRDefault="00346D15" w:rsidP="000C31DD">
      <w:pPr>
        <w:pStyle w:val="Heading1"/>
        <w:tabs>
          <w:tab w:val="center" w:pos="142"/>
          <w:tab w:val="center" w:pos="8341"/>
        </w:tabs>
        <w:spacing w:line="276" w:lineRule="auto"/>
        <w:ind w:left="0" w:right="261" w:hanging="10"/>
        <w:jc w:val="both"/>
        <w:rPr>
          <w:rFonts w:ascii="Arial" w:hAnsi="Arial" w:cs="Arial"/>
          <w:b/>
          <w:bCs/>
          <w:sz w:val="22"/>
        </w:rPr>
      </w:pPr>
      <w:r w:rsidRPr="00782AA5">
        <w:rPr>
          <w:rFonts w:ascii="Arial" w:eastAsia="Calibri" w:hAnsi="Arial" w:cs="Arial"/>
          <w:sz w:val="22"/>
        </w:rPr>
        <w:tab/>
      </w:r>
      <w:r w:rsidRPr="00782AA5">
        <w:rPr>
          <w:rFonts w:ascii="Arial" w:eastAsia="Calibri" w:hAnsi="Arial" w:cs="Arial"/>
          <w:bCs/>
          <w:sz w:val="22"/>
        </w:rPr>
        <w:t>I,__________________________________________________</w:t>
      </w:r>
      <w:r w:rsidR="00893A08">
        <w:rPr>
          <w:rFonts w:ascii="Arial" w:eastAsia="Calibri" w:hAnsi="Arial" w:cs="Arial"/>
          <w:bCs/>
          <w:sz w:val="22"/>
        </w:rPr>
        <w:t xml:space="preserve">     </w:t>
      </w:r>
      <w:r w:rsidRPr="00782AA5">
        <w:rPr>
          <w:rFonts w:ascii="Arial" w:eastAsia="Calibri" w:hAnsi="Arial" w:cs="Arial"/>
          <w:bCs/>
          <w:sz w:val="22"/>
        </w:rPr>
        <w:t>_</w:t>
      </w:r>
      <w:r w:rsidR="009D44A2">
        <w:rPr>
          <w:rFonts w:ascii="Arial" w:eastAsia="Calibri" w:hAnsi="Arial" w:cs="Arial"/>
          <w:bCs/>
          <w:sz w:val="22"/>
        </w:rPr>
        <w:t>#</w:t>
      </w:r>
      <w:r w:rsidRPr="00782AA5">
        <w:rPr>
          <w:rFonts w:ascii="Arial" w:hAnsi="Arial" w:cs="Arial"/>
          <w:bCs/>
          <w:sz w:val="22"/>
        </w:rPr>
        <w:t>Son</w:t>
      </w:r>
      <w:r w:rsidR="00893A08">
        <w:rPr>
          <w:rFonts w:ascii="Arial" w:hAnsi="Arial" w:cs="Arial"/>
          <w:bCs/>
          <w:sz w:val="22"/>
        </w:rPr>
        <w:t xml:space="preserve"> </w:t>
      </w:r>
      <w:r w:rsidRPr="00782AA5">
        <w:rPr>
          <w:rFonts w:ascii="Arial" w:hAnsi="Arial" w:cs="Arial"/>
          <w:bCs/>
          <w:sz w:val="22"/>
        </w:rPr>
        <w:t>/daughter</w:t>
      </w:r>
      <w:r w:rsidR="009D44A2">
        <w:rPr>
          <w:rFonts w:ascii="Arial" w:hAnsi="Arial" w:cs="Arial"/>
          <w:bCs/>
          <w:sz w:val="22"/>
        </w:rPr>
        <w:t>/ spouse</w:t>
      </w:r>
      <w:r w:rsidRPr="00782AA5">
        <w:rPr>
          <w:rFonts w:ascii="Arial" w:hAnsi="Arial" w:cs="Arial"/>
          <w:bCs/>
          <w:sz w:val="22"/>
        </w:rPr>
        <w:t xml:space="preserve"> of __________________________________________________________</w:t>
      </w:r>
      <w:r w:rsidR="00893A08">
        <w:rPr>
          <w:rFonts w:ascii="Arial" w:hAnsi="Arial" w:cs="Arial"/>
          <w:bCs/>
          <w:sz w:val="22"/>
        </w:rPr>
        <w:t xml:space="preserve">   </w:t>
      </w:r>
      <w:r w:rsidRPr="00782AA5">
        <w:rPr>
          <w:rFonts w:ascii="Arial" w:hAnsi="Arial" w:cs="Arial"/>
          <w:bCs/>
          <w:sz w:val="22"/>
        </w:rPr>
        <w:t xml:space="preserve"> residing at ____________________________________________________________________________________ </w:t>
      </w:r>
      <w:r w:rsidR="000C31DD" w:rsidRPr="00782AA5">
        <w:rPr>
          <w:rFonts w:ascii="Arial" w:hAnsi="Arial" w:cs="Arial"/>
          <w:bCs/>
          <w:sz w:val="22"/>
        </w:rPr>
        <w:t xml:space="preserve">        </w:t>
      </w:r>
      <w:r w:rsidR="00742FEE" w:rsidRPr="00782AA5">
        <w:rPr>
          <w:rFonts w:ascii="Arial" w:hAnsi="Arial" w:cs="Arial"/>
          <w:bCs/>
          <w:sz w:val="22"/>
        </w:rPr>
        <w:t>_________________</w:t>
      </w:r>
      <w:r w:rsidR="00782AA5">
        <w:rPr>
          <w:rFonts w:ascii="Arial" w:hAnsi="Arial" w:cs="Arial"/>
          <w:bCs/>
          <w:sz w:val="22"/>
        </w:rPr>
        <w:t>______________</w:t>
      </w:r>
      <w:r w:rsidR="000C31DD" w:rsidRPr="00782AA5">
        <w:rPr>
          <w:rFonts w:ascii="Arial" w:hAnsi="Arial" w:cs="Arial"/>
          <w:bCs/>
          <w:sz w:val="22"/>
        </w:rPr>
        <w:t xml:space="preserve">               </w:t>
      </w:r>
      <w:r w:rsidRPr="00782AA5">
        <w:rPr>
          <w:rFonts w:ascii="Arial" w:hAnsi="Arial" w:cs="Arial"/>
          <w:bCs/>
          <w:sz w:val="22"/>
        </w:rPr>
        <w:t xml:space="preserve">do hereby solemnly affirm and state on oath as follows. </w:t>
      </w:r>
    </w:p>
    <w:p w14:paraId="5D7BFADA" w14:textId="77777777" w:rsidR="00346D15" w:rsidRPr="00782AA5" w:rsidRDefault="00346D15" w:rsidP="000C31DD">
      <w:pPr>
        <w:spacing w:after="0"/>
        <w:ind w:right="355" w:hanging="10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>That Mr. /Mrs _________________________________________</w:t>
      </w:r>
      <w:r w:rsidRPr="00782AA5">
        <w:rPr>
          <w:rFonts w:ascii="Arial" w:eastAsia="Times New Roman" w:hAnsi="Arial" w:cs="Arial"/>
          <w:vertAlign w:val="superscript"/>
        </w:rPr>
        <w:t>@</w:t>
      </w:r>
      <w:r w:rsidRPr="00782AA5">
        <w:rPr>
          <w:rFonts w:ascii="Arial" w:eastAsia="Times New Roman" w:hAnsi="Arial" w:cs="Arial"/>
        </w:rPr>
        <w:t xml:space="preserve"> (“the deceased holder”) held the following securities in his / her name as single holder:</w:t>
      </w:r>
    </w:p>
    <w:tbl>
      <w:tblPr>
        <w:tblStyle w:val="TableGrid0"/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989"/>
      </w:tblGrid>
      <w:tr w:rsidR="000C31DD" w:rsidRPr="00716F7C" w14:paraId="44AE1AA5" w14:textId="77777777" w:rsidTr="00A50692">
        <w:trPr>
          <w:trHeight w:val="461"/>
        </w:trPr>
        <w:tc>
          <w:tcPr>
            <w:tcW w:w="4536" w:type="dxa"/>
            <w:vMerge w:val="restart"/>
          </w:tcPr>
          <w:p w14:paraId="78535682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Company Name</w:t>
            </w:r>
          </w:p>
          <w:p w14:paraId="302ABDDA" w14:textId="77777777" w:rsidR="000C31DD" w:rsidRPr="00716F7C" w:rsidRDefault="000C31DD" w:rsidP="000C31D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21B26" w14:textId="77777777" w:rsidR="000C31DD" w:rsidRPr="00716F7C" w:rsidRDefault="000C31DD" w:rsidP="00A162FD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Folio No.</w:t>
            </w:r>
          </w:p>
        </w:tc>
        <w:tc>
          <w:tcPr>
            <w:tcW w:w="2989" w:type="dxa"/>
          </w:tcPr>
          <w:p w14:paraId="1B988189" w14:textId="77777777" w:rsidR="000C31DD" w:rsidRPr="00716F7C" w:rsidRDefault="000C31DD" w:rsidP="006A137E">
            <w:pPr>
              <w:ind w:left="85" w:right="-115" w:firstLine="132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No. 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securities held</w:t>
            </w:r>
          </w:p>
        </w:tc>
      </w:tr>
      <w:tr w:rsidR="000C31DD" w:rsidRPr="00716F7C" w14:paraId="21B25EF1" w14:textId="77777777" w:rsidTr="00A50692">
        <w:trPr>
          <w:trHeight w:val="336"/>
        </w:trPr>
        <w:tc>
          <w:tcPr>
            <w:tcW w:w="4536" w:type="dxa"/>
            <w:vMerge/>
          </w:tcPr>
          <w:p w14:paraId="6640F66B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3A55D7" w14:textId="77777777" w:rsidR="000C31DD" w:rsidRPr="00716F7C" w:rsidRDefault="000C31DD" w:rsidP="00A162FD">
            <w:pPr>
              <w:ind w:left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</w:tcPr>
          <w:p w14:paraId="09FBF353" w14:textId="77777777" w:rsidR="000C31DD" w:rsidRPr="00716F7C" w:rsidRDefault="000C31DD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DD" w:rsidRPr="00716F7C" w14:paraId="1E80E594" w14:textId="77777777" w:rsidTr="00A50692">
        <w:trPr>
          <w:trHeight w:val="336"/>
        </w:trPr>
        <w:tc>
          <w:tcPr>
            <w:tcW w:w="4536" w:type="dxa"/>
            <w:vMerge/>
          </w:tcPr>
          <w:p w14:paraId="52F10856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D99B58" w14:textId="77777777" w:rsidR="000C31DD" w:rsidRPr="00716F7C" w:rsidRDefault="000C31DD" w:rsidP="00A162FD">
            <w:pPr>
              <w:ind w:left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</w:tcPr>
          <w:p w14:paraId="4E29391D" w14:textId="77777777" w:rsidR="000C31DD" w:rsidRPr="00716F7C" w:rsidRDefault="000C31DD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DD" w:rsidRPr="00716F7C" w14:paraId="6194A337" w14:textId="77777777" w:rsidTr="00A50692">
        <w:trPr>
          <w:trHeight w:val="334"/>
        </w:trPr>
        <w:tc>
          <w:tcPr>
            <w:tcW w:w="4536" w:type="dxa"/>
            <w:vMerge/>
          </w:tcPr>
          <w:p w14:paraId="51F422A6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E229E0" w14:textId="77777777" w:rsidR="000C31DD" w:rsidRPr="00716F7C" w:rsidRDefault="000C31DD" w:rsidP="00A162FD">
            <w:pPr>
              <w:ind w:left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</w:tcPr>
          <w:p w14:paraId="086D3B9D" w14:textId="77777777" w:rsidR="000C31DD" w:rsidRPr="00716F7C" w:rsidRDefault="000C31DD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4663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</w:t>
      </w:r>
      <w:r w:rsidRPr="00782AA5">
        <w:rPr>
          <w:rFonts w:ascii="Arial" w:eastAsia="Times New Roman" w:hAnsi="Arial" w:cs="Arial"/>
          <w:i/>
        </w:rPr>
        <w:t>intestate</w:t>
      </w:r>
      <w:r w:rsidRPr="00782AA5">
        <w:rPr>
          <w:rFonts w:ascii="Arial" w:eastAsia="Times New Roman" w:hAnsi="Arial" w:cs="Arial"/>
        </w:rPr>
        <w:t xml:space="preserve"> leaving behind him/her, the following persons as the only surviving heirs as per the </w:t>
      </w:r>
      <w:r w:rsidRPr="00782AA5">
        <w:rPr>
          <w:rFonts w:ascii="Arial" w:eastAsia="Times New Roman" w:hAnsi="Arial" w:cs="Arial"/>
          <w:bCs/>
        </w:rPr>
        <w:t>Succession Certificate/ Legal Heirship Certificate(or its equivalent certificate)/Court Decree</w:t>
      </w:r>
      <w:r w:rsidRPr="00782AA5">
        <w:rPr>
          <w:rFonts w:ascii="Arial" w:eastAsia="Times New Roman" w:hAnsi="Arial" w:cs="Arial"/>
        </w:rPr>
        <w:t xml:space="preserve"> dated _______________ / according to the Law of Intestate Succession by which he/she was governed at the time of his/her death and without registering any nominee. *  </w:t>
      </w:r>
    </w:p>
    <w:p w14:paraId="0D559CEB" w14:textId="77777777" w:rsidR="00346D15" w:rsidRPr="00782AA5" w:rsidRDefault="00346D15" w:rsidP="00782AA5">
      <w:pPr>
        <w:spacing w:after="0" w:line="240" w:lineRule="auto"/>
        <w:ind w:left="674" w:right="203" w:hanging="10"/>
        <w:jc w:val="center"/>
        <w:rPr>
          <w:rFonts w:ascii="Arial" w:hAnsi="Arial" w:cs="Arial"/>
          <w:b/>
        </w:rPr>
      </w:pPr>
      <w:r w:rsidRPr="00782AA5">
        <w:rPr>
          <w:rFonts w:ascii="Arial" w:eastAsia="Times New Roman" w:hAnsi="Arial" w:cs="Arial"/>
          <w:b/>
        </w:rPr>
        <w:t>OR</w:t>
      </w:r>
    </w:p>
    <w:p w14:paraId="287192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leaving behind the following persons as the legatees as per the Will/ Probated Will/ Letter of Administration dated ________ and without registering any nominee. *  </w:t>
      </w:r>
    </w:p>
    <w:p w14:paraId="27FFBCA7" w14:textId="77777777" w:rsidR="00346D15" w:rsidRPr="00716F7C" w:rsidRDefault="00346D15" w:rsidP="00346D15">
      <w:pPr>
        <w:spacing w:after="20" w:line="240" w:lineRule="auto"/>
        <w:ind w:left="679"/>
        <w:jc w:val="both"/>
        <w:rPr>
          <w:rFonts w:ascii="Arial" w:hAnsi="Arial" w:cs="Arial"/>
          <w:sz w:val="24"/>
          <w:szCs w:val="24"/>
        </w:rPr>
      </w:pPr>
    </w:p>
    <w:p w14:paraId="37AA821D" w14:textId="27EDAA99" w:rsidR="009F7199" w:rsidRPr="009F7199" w:rsidRDefault="00346D15" w:rsidP="009F7199">
      <w:pPr>
        <w:spacing w:after="0" w:line="240" w:lineRule="auto"/>
        <w:ind w:right="17"/>
        <w:jc w:val="both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 xml:space="preserve">A copy of the </w:t>
      </w:r>
      <w:r w:rsidRPr="00782AA5">
        <w:rPr>
          <w:rFonts w:ascii="Arial" w:eastAsia="Times New Roman" w:hAnsi="Arial" w:cs="Arial"/>
          <w:b/>
        </w:rPr>
        <w:t>Succession Certificate*/ Probate of Will*/ Will*/ Letter of Administration*/ Legal Heirship Certificate*(or its equivalent certificate)*/ Court Decree*</w:t>
      </w:r>
      <w:r w:rsidRPr="00782AA5">
        <w:rPr>
          <w:rFonts w:ascii="Arial" w:eastAsia="Times New Roman" w:hAnsi="Arial" w:cs="Arial"/>
        </w:rPr>
        <w:t xml:space="preserve"> is attached herewith. </w:t>
      </w:r>
      <w:r w:rsidR="009F7199">
        <w:rPr>
          <w:rFonts w:ascii="Arial" w:eastAsia="Times New Roman" w:hAnsi="Arial" w:cs="Arial"/>
          <w:color w:val="A6A6A6"/>
        </w:rPr>
        <w:t>__________________________________________________________________________</w:t>
      </w:r>
    </w:p>
    <w:p w14:paraId="234E5F30" w14:textId="77777777" w:rsidR="009F7199" w:rsidRDefault="009F7199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  <w:r w:rsidRPr="00C24C0D">
        <w:rPr>
          <w:rFonts w:ascii="Arial" w:eastAsia="Times New Roman" w:hAnsi="Arial" w:cs="Arial"/>
          <w:b/>
          <w:bCs/>
          <w:sz w:val="18"/>
          <w:szCs w:val="18"/>
        </w:rPr>
        <w:t>Joint affidavit may be accepted in cases where the security holders have the same address</w:t>
      </w:r>
      <w:r w:rsidRPr="00F120EA">
        <w:rPr>
          <w:rFonts w:ascii="Arial" w:eastAsia="Times New Roman" w:hAnsi="Arial" w:cs="Arial"/>
          <w:sz w:val="18"/>
          <w:szCs w:val="18"/>
        </w:rPr>
        <w:t>.</w:t>
      </w:r>
    </w:p>
    <w:p w14:paraId="60B26A72" w14:textId="77777777" w:rsidR="009F7199" w:rsidRPr="00782AA5" w:rsidRDefault="009F7199" w:rsidP="000C31DD">
      <w:pPr>
        <w:spacing w:after="0" w:line="240" w:lineRule="auto"/>
        <w:ind w:right="17"/>
        <w:jc w:val="both"/>
        <w:rPr>
          <w:rFonts w:ascii="Arial" w:hAnsi="Arial" w:cs="Arial"/>
        </w:rPr>
      </w:pPr>
    </w:p>
    <w:tbl>
      <w:tblPr>
        <w:tblStyle w:val="TableGrid0"/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670"/>
        <w:gridCol w:w="3713"/>
        <w:gridCol w:w="681"/>
        <w:gridCol w:w="1453"/>
      </w:tblGrid>
      <w:tr w:rsidR="000D74C7" w:rsidRPr="00716F7C" w14:paraId="4F9F3D87" w14:textId="77777777" w:rsidTr="000C0C6D">
        <w:trPr>
          <w:trHeight w:val="444"/>
        </w:trPr>
        <w:tc>
          <w:tcPr>
            <w:tcW w:w="3670" w:type="dxa"/>
          </w:tcPr>
          <w:p w14:paraId="56CCC49C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the Legal Heir(s) </w:t>
            </w:r>
          </w:p>
          <w:p w14:paraId="089F80CC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1CC9B4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6D72F60C" w14:textId="77777777" w:rsidR="000D74C7" w:rsidRPr="00716F7C" w:rsidRDefault="000D74C7" w:rsidP="00A162FD">
            <w:pPr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Address and contact details</w:t>
            </w:r>
          </w:p>
        </w:tc>
        <w:tc>
          <w:tcPr>
            <w:tcW w:w="681" w:type="dxa"/>
          </w:tcPr>
          <w:p w14:paraId="6E562DA2" w14:textId="77777777" w:rsidR="000D74C7" w:rsidRPr="00716F7C" w:rsidRDefault="000D74C7" w:rsidP="00A162FD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453" w:type="dxa"/>
          </w:tcPr>
          <w:p w14:paraId="7B2182AE" w14:textId="77777777" w:rsidR="000D74C7" w:rsidRPr="00716F7C" w:rsidRDefault="000D74C7" w:rsidP="00A162FD">
            <w:pPr>
              <w:ind w:left="80" w:right="137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tion with  the Deceased </w:t>
            </w:r>
          </w:p>
        </w:tc>
      </w:tr>
      <w:tr w:rsidR="000D74C7" w:rsidRPr="00716F7C" w14:paraId="50A9E55A" w14:textId="77777777" w:rsidTr="009F7199">
        <w:trPr>
          <w:trHeight w:val="660"/>
        </w:trPr>
        <w:tc>
          <w:tcPr>
            <w:tcW w:w="3670" w:type="dxa"/>
          </w:tcPr>
          <w:p w14:paraId="2B0848AC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7D8C626" w14:textId="77777777" w:rsidR="000D74C7" w:rsidRPr="00716F7C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sz w:val="24"/>
                <w:szCs w:val="24"/>
              </w:rPr>
              <w:t xml:space="preserve">1) </w:t>
            </w:r>
          </w:p>
          <w:p w14:paraId="52368D93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11E21E4A" w14:textId="77777777" w:rsidR="000D74C7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  <w:p w14:paraId="2AB0C737" w14:textId="77777777" w:rsidR="000D74C7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  <w:p w14:paraId="5AD743A6" w14:textId="77777777" w:rsidR="000D74C7" w:rsidRPr="00716F7C" w:rsidRDefault="000D74C7" w:rsidP="009F7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</w:tcPr>
          <w:p w14:paraId="0F4B19C4" w14:textId="77777777" w:rsidR="000D74C7" w:rsidRPr="00716F7C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F281B3D" w14:textId="77777777" w:rsidR="000D74C7" w:rsidRPr="00716F7C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4C7" w:rsidRPr="00716F7C" w14:paraId="2E76B0FC" w14:textId="77777777" w:rsidTr="009F7199">
        <w:trPr>
          <w:trHeight w:val="800"/>
        </w:trPr>
        <w:tc>
          <w:tcPr>
            <w:tcW w:w="3670" w:type="dxa"/>
          </w:tcPr>
          <w:p w14:paraId="20D080A5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880E80" w14:textId="6C585D98" w:rsidR="000D74C7" w:rsidRPr="00716F7C" w:rsidRDefault="000D74C7" w:rsidP="009F7199">
            <w:pPr>
              <w:ind w:left="8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sz w:val="24"/>
                <w:szCs w:val="24"/>
              </w:rPr>
              <w:t xml:space="preserve">2) </w:t>
            </w:r>
          </w:p>
        </w:tc>
        <w:tc>
          <w:tcPr>
            <w:tcW w:w="3713" w:type="dxa"/>
          </w:tcPr>
          <w:p w14:paraId="33966956" w14:textId="77777777" w:rsidR="000D74C7" w:rsidRPr="00716F7C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</w:tcPr>
          <w:p w14:paraId="2C53D6B2" w14:textId="77777777" w:rsidR="000D74C7" w:rsidRPr="00716F7C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76024F6" w14:textId="77777777" w:rsidR="000D74C7" w:rsidRPr="00716F7C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4C7" w:rsidRPr="00716F7C" w14:paraId="23A01B85" w14:textId="77777777" w:rsidTr="00C21281">
        <w:trPr>
          <w:trHeight w:val="684"/>
        </w:trPr>
        <w:tc>
          <w:tcPr>
            <w:tcW w:w="3670" w:type="dxa"/>
          </w:tcPr>
          <w:p w14:paraId="1A706F31" w14:textId="77777777" w:rsidR="000D74C7" w:rsidRDefault="000D74C7" w:rsidP="00A162F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66674C1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sz w:val="24"/>
                <w:szCs w:val="24"/>
              </w:rPr>
              <w:t xml:space="preserve">3) </w:t>
            </w:r>
          </w:p>
        </w:tc>
        <w:tc>
          <w:tcPr>
            <w:tcW w:w="3713" w:type="dxa"/>
          </w:tcPr>
          <w:p w14:paraId="35C787D1" w14:textId="77777777" w:rsidR="00C21281" w:rsidRPr="00716F7C" w:rsidRDefault="00C21281" w:rsidP="00782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</w:tcPr>
          <w:p w14:paraId="42B23A5D" w14:textId="77777777" w:rsidR="000D74C7" w:rsidRPr="00716F7C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87546DA" w14:textId="77777777" w:rsidR="009F7199" w:rsidRDefault="009F7199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  <w:p w14:paraId="4A75C8AB" w14:textId="77777777" w:rsidR="00C21281" w:rsidRPr="00716F7C" w:rsidRDefault="00C21281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4C7729" w14:textId="77777777" w:rsidR="00742FEE" w:rsidRDefault="00742FEE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2084426D" w14:textId="77777777" w:rsidR="000D74C7" w:rsidRPr="00716F7C" w:rsidRDefault="000D74C7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0CF523F8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3371A8CD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2A6593CB" w14:textId="77777777" w:rsidR="000C31DD" w:rsidRPr="00782AA5" w:rsidRDefault="00346D15" w:rsidP="00742FEE">
      <w:pPr>
        <w:spacing w:after="0"/>
        <w:ind w:right="203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>That among the aforesaid legal heirs,</w:t>
      </w:r>
      <w:r w:rsidR="000C31DD" w:rsidRPr="00782AA5">
        <w:rPr>
          <w:rFonts w:ascii="Arial" w:eastAsia="Times New Roman" w:hAnsi="Arial" w:cs="Arial"/>
        </w:rPr>
        <w:t xml:space="preserve"> </w:t>
      </w:r>
      <w:r w:rsidR="00742FEE" w:rsidRPr="00782AA5">
        <w:rPr>
          <w:rFonts w:ascii="Arial" w:eastAsia="Times New Roman" w:hAnsi="Arial" w:cs="Arial"/>
        </w:rPr>
        <w:t>M</w:t>
      </w:r>
      <w:r w:rsidRPr="00782AA5">
        <w:rPr>
          <w:rFonts w:ascii="Arial" w:eastAsia="Times New Roman" w:hAnsi="Arial" w:cs="Arial"/>
        </w:rPr>
        <w:t>aster/Kum.____________</w:t>
      </w:r>
      <w:r w:rsidR="000D74C7">
        <w:rPr>
          <w:rFonts w:ascii="Arial" w:eastAsia="Times New Roman" w:hAnsi="Arial" w:cs="Arial"/>
        </w:rPr>
        <w:t>______</w:t>
      </w:r>
      <w:r w:rsidRPr="00782AA5">
        <w:rPr>
          <w:rFonts w:ascii="Arial" w:eastAsia="Times New Roman" w:hAnsi="Arial" w:cs="Arial"/>
        </w:rPr>
        <w:t>________</w:t>
      </w:r>
      <w:r w:rsidR="000C31DD" w:rsidRPr="00782AA5">
        <w:rPr>
          <w:rFonts w:ascii="Arial" w:eastAsia="Times New Roman" w:hAnsi="Arial" w:cs="Arial"/>
        </w:rPr>
        <w:t>___</w:t>
      </w:r>
      <w:r w:rsidRPr="00782AA5">
        <w:rPr>
          <w:rFonts w:ascii="Arial" w:eastAsia="Times New Roman" w:hAnsi="Arial" w:cs="Arial"/>
        </w:rPr>
        <w:t>______</w:t>
      </w:r>
    </w:p>
    <w:p w14:paraId="15E3ABFD" w14:textId="77777777" w:rsidR="000C31DD" w:rsidRPr="00782AA5" w:rsidRDefault="00346D15" w:rsidP="00742FEE">
      <w:pPr>
        <w:spacing w:after="0"/>
        <w:ind w:right="-23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>aged _____ years is a minor and is being represented by</w:t>
      </w:r>
      <w:r w:rsidR="00742FEE" w:rsidRPr="00782AA5">
        <w:rPr>
          <w:rFonts w:ascii="Arial" w:eastAsia="Times New Roman" w:hAnsi="Arial" w:cs="Arial"/>
        </w:rPr>
        <w:t xml:space="preserve"> </w:t>
      </w:r>
      <w:r w:rsidR="000C31DD" w:rsidRPr="00782AA5">
        <w:rPr>
          <w:rFonts w:ascii="Arial" w:eastAsia="Times New Roman" w:hAnsi="Arial" w:cs="Arial"/>
        </w:rPr>
        <w:t>M</w:t>
      </w:r>
      <w:r w:rsidRPr="00782AA5">
        <w:rPr>
          <w:rFonts w:ascii="Arial" w:eastAsia="Times New Roman" w:hAnsi="Arial" w:cs="Arial"/>
        </w:rPr>
        <w:t>r/Ms._______</w:t>
      </w:r>
      <w:r w:rsidR="000D74C7">
        <w:rPr>
          <w:rFonts w:ascii="Arial" w:eastAsia="Times New Roman" w:hAnsi="Arial" w:cs="Arial"/>
        </w:rPr>
        <w:t>______</w:t>
      </w:r>
      <w:r w:rsidRPr="00782AA5">
        <w:rPr>
          <w:rFonts w:ascii="Arial" w:eastAsia="Times New Roman" w:hAnsi="Arial" w:cs="Arial"/>
        </w:rPr>
        <w:t>___________</w:t>
      </w:r>
    </w:p>
    <w:p w14:paraId="5A49C933" w14:textId="77777777" w:rsidR="00346D15" w:rsidRPr="00782AA5" w:rsidRDefault="00346D15" w:rsidP="00742FEE">
      <w:pPr>
        <w:spacing w:after="0"/>
        <w:ind w:right="-23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>___</w:t>
      </w:r>
      <w:r w:rsidR="000C31DD" w:rsidRPr="00782AA5">
        <w:rPr>
          <w:rFonts w:ascii="Arial" w:eastAsia="Times New Roman" w:hAnsi="Arial" w:cs="Arial"/>
        </w:rPr>
        <w:t>_____________________</w:t>
      </w:r>
      <w:r w:rsidR="000D74C7">
        <w:rPr>
          <w:rFonts w:ascii="Arial" w:eastAsia="Times New Roman" w:hAnsi="Arial" w:cs="Arial"/>
        </w:rPr>
        <w:t>_____</w:t>
      </w:r>
      <w:r w:rsidR="000C31DD" w:rsidRPr="00782AA5">
        <w:rPr>
          <w:rFonts w:ascii="Arial" w:eastAsia="Times New Roman" w:hAnsi="Arial" w:cs="Arial"/>
        </w:rPr>
        <w:t>_______</w:t>
      </w:r>
      <w:r w:rsidRPr="00782AA5">
        <w:rPr>
          <w:rFonts w:ascii="Arial" w:eastAsia="Times New Roman" w:hAnsi="Arial" w:cs="Arial"/>
        </w:rPr>
        <w:t>_</w:t>
      </w:r>
      <w:r w:rsidRPr="00782AA5">
        <w:rPr>
          <w:rFonts w:ascii="Arial" w:eastAsia="Times New Roman" w:hAnsi="Arial" w:cs="Arial"/>
          <w:vertAlign w:val="superscript"/>
        </w:rPr>
        <w:t xml:space="preserve">$ </w:t>
      </w:r>
      <w:r w:rsidRPr="00782AA5">
        <w:rPr>
          <w:rFonts w:ascii="Arial" w:eastAsia="Times New Roman" w:hAnsi="Arial" w:cs="Arial"/>
        </w:rPr>
        <w:t xml:space="preserve">being  his / her father / mother / legal </w:t>
      </w:r>
      <w:r w:rsidR="00742FEE" w:rsidRPr="00782AA5">
        <w:rPr>
          <w:rFonts w:ascii="Arial" w:eastAsia="Times New Roman" w:hAnsi="Arial" w:cs="Arial"/>
        </w:rPr>
        <w:t>g</w:t>
      </w:r>
      <w:r w:rsidRPr="00782AA5">
        <w:rPr>
          <w:rFonts w:ascii="Arial" w:eastAsia="Times New Roman" w:hAnsi="Arial" w:cs="Arial"/>
        </w:rPr>
        <w:t>uardian.</w:t>
      </w:r>
    </w:p>
    <w:p w14:paraId="5BB87D85" w14:textId="77777777" w:rsidR="00346D15" w:rsidRDefault="00346D15" w:rsidP="00742FEE">
      <w:pPr>
        <w:spacing w:after="32"/>
        <w:jc w:val="both"/>
        <w:rPr>
          <w:rFonts w:ascii="Arial" w:hAnsi="Arial" w:cs="Arial"/>
        </w:rPr>
      </w:pPr>
    </w:p>
    <w:p w14:paraId="525DD435" w14:textId="77777777" w:rsidR="000D74C7" w:rsidRPr="00782AA5" w:rsidRDefault="000D74C7" w:rsidP="00742FEE">
      <w:pPr>
        <w:spacing w:after="32"/>
        <w:jc w:val="both"/>
        <w:rPr>
          <w:rFonts w:ascii="Arial" w:hAnsi="Arial" w:cs="Arial"/>
        </w:rPr>
      </w:pPr>
    </w:p>
    <w:p w14:paraId="74A2CC9E" w14:textId="02E41425" w:rsidR="00346D15" w:rsidRDefault="00346D15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 w:rsidRPr="00716F7C">
        <w:rPr>
          <w:rFonts w:ascii="Arial" w:hAnsi="Arial" w:cs="Arial"/>
          <w:sz w:val="24"/>
          <w:szCs w:val="24"/>
        </w:rPr>
        <w:tab/>
      </w:r>
      <w:r w:rsidRPr="00716F7C">
        <w:rPr>
          <w:rFonts w:ascii="Arial" w:eastAsia="Times New Roman" w:hAnsi="Arial" w:cs="Arial"/>
          <w:b/>
          <w:sz w:val="24"/>
          <w:szCs w:val="24"/>
        </w:rPr>
        <w:tab/>
      </w:r>
      <w:r w:rsidR="000D74C7">
        <w:rPr>
          <w:rFonts w:ascii="Arial" w:eastAsia="Times New Roman" w:hAnsi="Arial" w:cs="Arial"/>
          <w:b/>
        </w:rPr>
        <w:t xml:space="preserve">        </w:t>
      </w:r>
      <w:r w:rsidR="000C31DD" w:rsidRPr="00782AA5">
        <w:rPr>
          <w:rFonts w:ascii="Arial" w:eastAsia="Times New Roman" w:hAnsi="Arial" w:cs="Arial"/>
          <w:b/>
        </w:rPr>
        <w:t xml:space="preserve">    </w:t>
      </w:r>
      <w:r w:rsidR="009D44A2">
        <w:rPr>
          <w:rFonts w:ascii="Arial" w:eastAsia="Times New Roman" w:hAnsi="Arial" w:cs="Arial"/>
          <w:b/>
        </w:rPr>
        <w:t xml:space="preserve">    </w:t>
      </w:r>
      <w:r w:rsidR="000C31DD" w:rsidRPr="00782AA5">
        <w:rPr>
          <w:rFonts w:ascii="Arial" w:eastAsia="Times New Roman" w:hAnsi="Arial" w:cs="Arial"/>
          <w:b/>
        </w:rPr>
        <w:t xml:space="preserve"> </w:t>
      </w:r>
      <w:r w:rsidR="009D44A2">
        <w:rPr>
          <w:rFonts w:ascii="Arial" w:eastAsia="Times New Roman" w:hAnsi="Arial" w:cs="Arial"/>
          <w:b/>
        </w:rPr>
        <w:tab/>
      </w:r>
      <w:r w:rsidR="000C31DD" w:rsidRPr="00782AA5">
        <w:rPr>
          <w:rFonts w:ascii="Arial" w:eastAsia="Times New Roman" w:hAnsi="Arial" w:cs="Arial"/>
          <w:b/>
        </w:rPr>
        <w:t xml:space="preserve">   </w:t>
      </w:r>
      <w:r w:rsidRPr="00782AA5">
        <w:rPr>
          <w:rFonts w:ascii="Arial" w:eastAsia="Freestyle Script" w:hAnsi="Arial" w:cs="Arial"/>
          <w:color w:val="D9D9D9"/>
        </w:rPr>
        <w:t>X__</w:t>
      </w:r>
      <w:r w:rsidR="000D74C7">
        <w:rPr>
          <w:rFonts w:ascii="Arial" w:eastAsia="Freestyle Script" w:hAnsi="Arial" w:cs="Arial"/>
          <w:color w:val="D9D9D9"/>
        </w:rPr>
        <w:t>______</w:t>
      </w:r>
      <w:r w:rsidRPr="00782AA5">
        <w:rPr>
          <w:rFonts w:ascii="Arial" w:eastAsia="Freestyle Script" w:hAnsi="Arial" w:cs="Arial"/>
          <w:color w:val="D9D9D9"/>
        </w:rPr>
        <w:t>______________</w:t>
      </w:r>
    </w:p>
    <w:p w14:paraId="4027E361" w14:textId="5A5B2C48" w:rsidR="009D44A2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82AA5">
        <w:rPr>
          <w:rFonts w:ascii="Arial" w:eastAsia="Times New Roman" w:hAnsi="Arial" w:cs="Arial"/>
        </w:rPr>
        <w:t>Signature of the Deponent:</w:t>
      </w:r>
      <w:r>
        <w:rPr>
          <w:rFonts w:ascii="Arial" w:eastAsia="Times New Roman" w:hAnsi="Arial" w:cs="Arial"/>
        </w:rPr>
        <w:t xml:space="preserve">        </w:t>
      </w:r>
    </w:p>
    <w:p w14:paraId="3F5A1F5B" w14:textId="77777777" w:rsidR="009D44A2" w:rsidRPr="00782AA5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hAnsi="Arial" w:cs="Arial"/>
        </w:rPr>
      </w:pPr>
    </w:p>
    <w:p w14:paraId="2490C1A9" w14:textId="29198EC6" w:rsidR="00346D15" w:rsidRPr="00716F7C" w:rsidRDefault="00164CC1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4E0F718A" wp14:editId="25D2F54F">
                <wp:extent cx="6106795" cy="5080"/>
                <wp:effectExtent l="0" t="3810" r="0" b="635"/>
                <wp:docPr id="1389397952" name="Group 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6795" cy="5080"/>
                          <a:chOff x="0" y="0"/>
                          <a:chExt cx="66095" cy="60"/>
                        </a:xfrm>
                      </wpg:grpSpPr>
                      <wps:wsp>
                        <wps:cNvPr id="797842756" name="Shape 38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095" cy="91"/>
                          </a:xfrm>
                          <a:custGeom>
                            <a:avLst/>
                            <a:gdLst>
                              <a:gd name="T0" fmla="*/ 0 w 6609588"/>
                              <a:gd name="T1" fmla="*/ 0 h 9144"/>
                              <a:gd name="T2" fmla="*/ 6609588 w 6609588"/>
                              <a:gd name="T3" fmla="*/ 0 h 9144"/>
                              <a:gd name="T4" fmla="*/ 6609588 w 6609588"/>
                              <a:gd name="T5" fmla="*/ 9144 h 9144"/>
                              <a:gd name="T6" fmla="*/ 0 w 6609588"/>
                              <a:gd name="T7" fmla="*/ 9144 h 9144"/>
                              <a:gd name="T8" fmla="*/ 0 w 6609588"/>
                              <a:gd name="T9" fmla="*/ 0 h 9144"/>
                              <a:gd name="T10" fmla="*/ 0 w 6609588"/>
                              <a:gd name="T11" fmla="*/ 0 h 9144"/>
                              <a:gd name="T12" fmla="*/ 6609588 w 66095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609588" h="9144">
                                <a:moveTo>
                                  <a:pt x="0" y="0"/>
                                </a:moveTo>
                                <a:lnTo>
                                  <a:pt x="6609588" y="0"/>
                                </a:lnTo>
                                <a:lnTo>
                                  <a:pt x="6609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122DBC" id="Group 3393" o:spid="_x0000_s1026" style="width:480.85pt;height:.4pt;mso-position-horizontal-relative:char;mso-position-vertical-relative:line" coordsize="660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">
                <v:shape id="Shape 3835" o:spid="_x0000_s1027" style="position:absolute;width:66095;height:91;visibility:visible;mso-wrap-style:square;v-text-anchor:top" coordsize="66095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" path="m,l6609588,r,9144l,9144,,e" fillcolor="black" stroked="f" strokeweight="0">
                  <v:stroke miterlimit="83231f" joinstyle="miter"/>
                  <v:path arrowok="t" o:connecttype="custom" o:connectlocs="0,0;66095,0;66095,91;0,91;0,0" o:connectangles="0,0,0,0,0" textboxrect="0,0,6609588,9144"/>
                </v:shape>
                <w10:anchorlock/>
              </v:group>
            </w:pict>
          </mc:Fallback>
        </mc:AlternateContent>
      </w:r>
    </w:p>
    <w:p w14:paraId="60623866" w14:textId="77777777" w:rsidR="00346D15" w:rsidRPr="00716F7C" w:rsidRDefault="00346D15" w:rsidP="00346D1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 w:color="000000"/>
        </w:rPr>
      </w:pPr>
    </w:p>
    <w:p w14:paraId="331A9040" w14:textId="77777777" w:rsidR="00346D15" w:rsidRPr="00716F7C" w:rsidRDefault="00346D15" w:rsidP="00346D15">
      <w:pPr>
        <w:spacing w:after="100" w:line="240" w:lineRule="auto"/>
        <w:ind w:left="680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  <w:u w:val="single" w:color="000000"/>
        </w:rPr>
        <w:t>VERIFICATION</w:t>
      </w:r>
    </w:p>
    <w:p w14:paraId="1D1CB002" w14:textId="77777777" w:rsidR="00346D15" w:rsidRPr="00716F7C" w:rsidRDefault="00346D15" w:rsidP="00A50692">
      <w:pPr>
        <w:spacing w:after="0" w:line="240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I hereby solemnly affirm and state that what is stated herein above is true and correct and nothing has been concealed therein and that we I am competent to contract and entitled to rights and benefits of the abovementioned securities of the deceased.</w:t>
      </w:r>
    </w:p>
    <w:p w14:paraId="7098FE83" w14:textId="77777777" w:rsidR="00346D15" w:rsidRPr="00716F7C" w:rsidRDefault="00346D15" w:rsidP="00346D15">
      <w:pPr>
        <w:spacing w:after="0" w:line="240" w:lineRule="auto"/>
        <w:ind w:left="679"/>
        <w:rPr>
          <w:rFonts w:ascii="Arial" w:hAnsi="Arial" w:cs="Arial"/>
          <w:sz w:val="24"/>
          <w:szCs w:val="24"/>
        </w:rPr>
      </w:pPr>
    </w:p>
    <w:p w14:paraId="3868D3DD" w14:textId="77777777" w:rsidR="00742FEE" w:rsidRDefault="00A50692" w:rsidP="00A50692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>
        <w:rPr>
          <w:rFonts w:ascii="Arial" w:eastAsia="Calibri" w:hAnsi="Arial" w:cs="Arial"/>
          <w:sz w:val="24"/>
          <w:szCs w:val="24"/>
          <w:u w:val="none"/>
        </w:rPr>
        <w:tab/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Solemnly affirmed at </w:t>
      </w:r>
      <w:r w:rsidR="000C31DD">
        <w:rPr>
          <w:rFonts w:ascii="Arial" w:hAnsi="Arial" w:cs="Arial"/>
          <w:sz w:val="24"/>
          <w:szCs w:val="24"/>
          <w:u w:val="none"/>
        </w:rPr>
        <w:t xml:space="preserve">:_____________                  </w:t>
      </w:r>
    </w:p>
    <w:p w14:paraId="28948AE5" w14:textId="77777777" w:rsidR="000D74C7" w:rsidRPr="000D74C7" w:rsidRDefault="000D74C7" w:rsidP="000D74C7">
      <w:pPr>
        <w:rPr>
          <w:lang w:val="en-IN" w:eastAsia="en-IN"/>
        </w:rPr>
      </w:pPr>
    </w:p>
    <w:p w14:paraId="65A14336" w14:textId="77777777" w:rsidR="000C31DD" w:rsidRPr="00716F7C" w:rsidRDefault="00742FEE" w:rsidP="000C31DD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 w:rsidR="000C31DD">
        <w:rPr>
          <w:rFonts w:ascii="Arial" w:hAnsi="Arial" w:cs="Arial"/>
          <w:sz w:val="24"/>
          <w:szCs w:val="24"/>
          <w:u w:val="none"/>
        </w:rPr>
        <w:t xml:space="preserve">             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  <w:vertAlign w:val="subscript"/>
        </w:rPr>
        <w:t>____________________________</w:t>
      </w:r>
    </w:p>
    <w:p w14:paraId="769C6E84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</w:p>
    <w:p w14:paraId="6A48C07A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            </w:t>
      </w:r>
      <w:r w:rsidR="00346D15" w:rsidRPr="000C31DD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     </w:t>
      </w:r>
      <w:r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Signature of the Deponent</w:t>
      </w:r>
    </w:p>
    <w:p w14:paraId="040CF259" w14:textId="77777777" w:rsidR="00346D15" w:rsidRPr="00716F7C" w:rsidRDefault="00346D15" w:rsidP="00346D15">
      <w:pPr>
        <w:tabs>
          <w:tab w:val="left" w:pos="5910"/>
        </w:tabs>
        <w:spacing w:after="0" w:line="240" w:lineRule="auto"/>
        <w:ind w:left="566"/>
        <w:rPr>
          <w:rFonts w:ascii="Arial" w:hAnsi="Arial" w:cs="Arial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ab/>
      </w:r>
    </w:p>
    <w:p w14:paraId="7FB9F4A1" w14:textId="7FD2A841" w:rsidR="000C31DD" w:rsidRDefault="000C31DD" w:rsidP="00A50692">
      <w:pPr>
        <w:spacing w:after="15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-----------------------</w:t>
      </w:r>
      <w:bookmarkStart w:id="0" w:name="_Hlk169258738"/>
      <w:r>
        <w:rPr>
          <w:rFonts w:ascii="Arial" w:eastAsia="Times New Roman" w:hAnsi="Arial" w:cs="Arial"/>
          <w:b/>
          <w:sz w:val="24"/>
          <w:szCs w:val="24"/>
        </w:rPr>
        <w:t>-------</w:t>
      </w:r>
      <w:bookmarkEnd w:id="0"/>
      <w:r>
        <w:rPr>
          <w:rFonts w:ascii="Arial" w:eastAsia="Times New Roman" w:hAnsi="Arial" w:cs="Arial"/>
          <w:b/>
          <w:sz w:val="24"/>
          <w:szCs w:val="24"/>
        </w:rPr>
        <w:t>------</w:t>
      </w:r>
      <w:r w:rsidR="009D44A2">
        <w:rPr>
          <w:rFonts w:ascii="Arial" w:eastAsia="Times New Roman" w:hAnsi="Arial" w:cs="Arial"/>
          <w:b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4"/>
          <w:szCs w:val="24"/>
        </w:rPr>
        <w:t>---------------------------------------------------------------------------</w:t>
      </w:r>
    </w:p>
    <w:p w14:paraId="1BEABC73" w14:textId="77777777" w:rsidR="00346D15" w:rsidRPr="00716F7C" w:rsidRDefault="00346D15" w:rsidP="00346D15">
      <w:pPr>
        <w:spacing w:after="15" w:line="240" w:lineRule="auto"/>
        <w:ind w:left="522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</w:rPr>
        <w:t xml:space="preserve">Signed before me </w:t>
      </w:r>
    </w:p>
    <w:p w14:paraId="174C5A47" w14:textId="77777777" w:rsidR="00346D15" w:rsidRPr="00716F7C" w:rsidRDefault="00346D15" w:rsidP="00346D15">
      <w:pPr>
        <w:spacing w:after="12" w:line="240" w:lineRule="auto"/>
        <w:ind w:left="679"/>
        <w:rPr>
          <w:rFonts w:ascii="Arial" w:hAnsi="Arial" w:cs="Arial"/>
          <w:sz w:val="24"/>
          <w:szCs w:val="24"/>
        </w:rPr>
      </w:pPr>
    </w:p>
    <w:p w14:paraId="673008BE" w14:textId="77777777" w:rsidR="00346D15" w:rsidRPr="00716F7C" w:rsidRDefault="00346D15" w:rsidP="00A50692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Place:   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   </w:t>
      </w:r>
    </w:p>
    <w:p w14:paraId="38CC4EA5" w14:textId="77777777" w:rsidR="00346D15" w:rsidRDefault="00346D15" w:rsidP="00A50692">
      <w:pPr>
        <w:spacing w:after="138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Date :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__  </w:t>
      </w:r>
    </w:p>
    <w:p w14:paraId="10F1DFD1" w14:textId="77777777" w:rsidR="00A50692" w:rsidRPr="00716F7C" w:rsidRDefault="00A50692" w:rsidP="00A50692">
      <w:pPr>
        <w:spacing w:after="138" w:line="240" w:lineRule="auto"/>
        <w:rPr>
          <w:rFonts w:ascii="Arial" w:hAnsi="Arial" w:cs="Arial"/>
          <w:sz w:val="24"/>
          <w:szCs w:val="24"/>
        </w:rPr>
      </w:pPr>
    </w:p>
    <w:p w14:paraId="2A242088" w14:textId="77777777" w:rsidR="000C31DD" w:rsidRDefault="000C31DD" w:rsidP="00346D15">
      <w:pPr>
        <w:spacing w:after="0" w:line="240" w:lineRule="auto"/>
        <w:ind w:right="10"/>
        <w:jc w:val="right"/>
        <w:rPr>
          <w:rFonts w:ascii="Arial" w:eastAsia="Freestyle Script" w:hAnsi="Arial" w:cs="Arial"/>
          <w:color w:val="D9D9D9"/>
          <w:sz w:val="24"/>
          <w:szCs w:val="24"/>
        </w:rPr>
      </w:pPr>
    </w:p>
    <w:p w14:paraId="4700BF72" w14:textId="77777777" w:rsidR="00346D15" w:rsidRPr="00716F7C" w:rsidRDefault="00346D15" w:rsidP="00346D15">
      <w:pPr>
        <w:spacing w:after="0" w:line="240" w:lineRule="auto"/>
        <w:ind w:right="10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 -------------------------------------------------- </w:t>
      </w:r>
    </w:p>
    <w:p w14:paraId="02BD618B" w14:textId="771BBCA5" w:rsidR="00346D15" w:rsidRPr="00716F7C" w:rsidRDefault="00346D15" w:rsidP="00742FEE">
      <w:pPr>
        <w:spacing w:after="144" w:line="240" w:lineRule="auto"/>
        <w:ind w:right="-23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color w:val="A6A6A6"/>
          <w:sz w:val="24"/>
          <w:szCs w:val="24"/>
        </w:rPr>
        <w:t>Signature of Notary with Official Seal of Notary</w:t>
      </w:r>
      <w:r w:rsidR="00C21281">
        <w:rPr>
          <w:rFonts w:ascii="Arial" w:eastAsia="Times New Roman" w:hAnsi="Arial" w:cs="Arial"/>
          <w:color w:val="A6A6A6"/>
          <w:sz w:val="24"/>
          <w:szCs w:val="24"/>
        </w:rPr>
        <w:t xml:space="preserve"> </w:t>
      </w:r>
      <w:r w:rsidRPr="00716F7C">
        <w:rPr>
          <w:rFonts w:ascii="Arial" w:eastAsia="Times New Roman" w:hAnsi="Arial" w:cs="Arial"/>
          <w:color w:val="A6A6A6"/>
          <w:sz w:val="24"/>
          <w:szCs w:val="24"/>
        </w:rPr>
        <w:t>&amp;Regn. No.</w:t>
      </w:r>
    </w:p>
    <w:p w14:paraId="3653BEE7" w14:textId="77777777" w:rsidR="000C31DD" w:rsidRDefault="000C31DD" w:rsidP="00346D15">
      <w:pPr>
        <w:spacing w:after="3" w:line="240" w:lineRule="auto"/>
        <w:ind w:left="674" w:hanging="10"/>
        <w:rPr>
          <w:rFonts w:ascii="Arial" w:eastAsia="Times New Roman" w:hAnsi="Arial" w:cs="Arial"/>
          <w:i/>
          <w:sz w:val="24"/>
          <w:szCs w:val="24"/>
        </w:rPr>
      </w:pPr>
    </w:p>
    <w:p w14:paraId="45CF809B" w14:textId="77777777" w:rsidR="00A50692" w:rsidRDefault="00A50692" w:rsidP="00346D15">
      <w:pPr>
        <w:spacing w:after="3" w:line="240" w:lineRule="auto"/>
        <w:ind w:left="674" w:hanging="10"/>
        <w:rPr>
          <w:rFonts w:ascii="Arial" w:eastAsia="Times New Roman" w:hAnsi="Arial" w:cs="Arial"/>
          <w:i/>
          <w:sz w:val="24"/>
          <w:szCs w:val="24"/>
        </w:rPr>
      </w:pPr>
    </w:p>
    <w:p w14:paraId="44859F3D" w14:textId="77777777" w:rsidR="00346D15" w:rsidRPr="00716F7C" w:rsidRDefault="00346D15" w:rsidP="00346D15">
      <w:pPr>
        <w:spacing w:after="3" w:line="240" w:lineRule="auto"/>
        <w:ind w:left="674" w:hanging="10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i/>
          <w:sz w:val="24"/>
          <w:szCs w:val="24"/>
        </w:rPr>
        <w:t>*</w:t>
      </w:r>
      <w:r w:rsidRPr="00716F7C">
        <w:rPr>
          <w:rFonts w:ascii="Arial" w:eastAsia="Times New Roman" w:hAnsi="Arial" w:cs="Arial"/>
          <w:i/>
          <w:color w:val="2F5496"/>
          <w:sz w:val="24"/>
          <w:szCs w:val="24"/>
        </w:rPr>
        <w:t xml:space="preserve">strikeout whichever is not applicable </w:t>
      </w:r>
    </w:p>
    <w:p w14:paraId="553AB456" w14:textId="77777777" w:rsidR="00346D15" w:rsidRPr="00716F7C" w:rsidRDefault="00346D15" w:rsidP="00346D15">
      <w:pPr>
        <w:spacing w:after="3" w:line="240" w:lineRule="auto"/>
        <w:ind w:left="674" w:hanging="10"/>
        <w:rPr>
          <w:rFonts w:ascii="Arial" w:eastAsia="Times New Roman" w:hAnsi="Arial" w:cs="Arial"/>
          <w:i/>
          <w:color w:val="2F5496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 xml:space="preserve"># = </w:t>
      </w:r>
      <w:r w:rsidRPr="00716F7C">
        <w:rPr>
          <w:rFonts w:ascii="Arial" w:eastAsia="Times New Roman" w:hAnsi="Arial" w:cs="Arial"/>
          <w:i/>
          <w:color w:val="2F5496"/>
          <w:sz w:val="24"/>
          <w:szCs w:val="24"/>
        </w:rPr>
        <w:t xml:space="preserve">Name of the legal heir       </w:t>
      </w:r>
      <w:r w:rsidRPr="00716F7C">
        <w:rPr>
          <w:rFonts w:ascii="Arial" w:hAnsi="Arial" w:cs="Arial"/>
          <w:sz w:val="24"/>
          <w:szCs w:val="24"/>
        </w:rPr>
        <w:t xml:space="preserve">@ = </w:t>
      </w:r>
      <w:r w:rsidRPr="00716F7C">
        <w:rPr>
          <w:rFonts w:ascii="Arial" w:eastAsia="Times New Roman" w:hAnsi="Arial" w:cs="Arial"/>
          <w:i/>
          <w:color w:val="2F5496"/>
          <w:sz w:val="24"/>
          <w:szCs w:val="24"/>
        </w:rPr>
        <w:t xml:space="preserve">Name of the deceased security holder             </w:t>
      </w:r>
    </w:p>
    <w:p w14:paraId="48252487" w14:textId="77777777" w:rsidR="00346D15" w:rsidRPr="00716F7C" w:rsidRDefault="00346D15" w:rsidP="00346D15">
      <w:pPr>
        <w:spacing w:after="3" w:line="240" w:lineRule="auto"/>
        <w:ind w:left="674" w:hanging="10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$ = </w:t>
      </w:r>
      <w:r w:rsidRPr="00716F7C">
        <w:rPr>
          <w:rFonts w:ascii="Arial" w:eastAsia="Times New Roman" w:hAnsi="Arial" w:cs="Arial"/>
          <w:i/>
          <w:color w:val="2F5496"/>
          <w:sz w:val="24"/>
          <w:szCs w:val="24"/>
        </w:rPr>
        <w:t>Name of the Guardian</w:t>
      </w:r>
    </w:p>
    <w:p w14:paraId="53F72E5A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BA0E55" w14:textId="77777777" w:rsidR="00346D15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18C4B257" w14:textId="77777777" w:rsidR="000D74C7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A76D1" w14:textId="77777777" w:rsidR="000D74C7" w:rsidRPr="00716F7C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3FAD0725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DA66" w14:textId="77777777" w:rsidR="00346D15" w:rsidRDefault="00346D15" w:rsidP="00346D15"/>
    <w:sectPr w:rsidR="00346D15" w:rsidSect="009E18FD">
      <w:footerReference w:type="default" r:id="rId8"/>
      <w:pgSz w:w="12240" w:h="15840"/>
      <w:pgMar w:top="426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88B82" w14:textId="77777777" w:rsidR="00D95C64" w:rsidRDefault="00D95C64" w:rsidP="009F7199">
      <w:pPr>
        <w:spacing w:after="0" w:line="240" w:lineRule="auto"/>
      </w:pPr>
      <w:r>
        <w:separator/>
      </w:r>
    </w:p>
  </w:endnote>
  <w:endnote w:type="continuationSeparator" w:id="0">
    <w:p w14:paraId="5F351E6D" w14:textId="77777777" w:rsidR="00D95C64" w:rsidRDefault="00D95C64" w:rsidP="009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6844F" w14:textId="0F206217" w:rsidR="009F7199" w:rsidRDefault="009F7199" w:rsidP="009F7199">
    <w:pPr>
      <w:pStyle w:val="Footer"/>
    </w:pPr>
    <w:r>
      <w:tab/>
    </w:r>
    <w:r>
      <w:tab/>
    </w:r>
  </w:p>
  <w:p w14:paraId="13B47410" w14:textId="77777777" w:rsidR="009F7199" w:rsidRDefault="009F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7E6EA" w14:textId="77777777" w:rsidR="00D95C64" w:rsidRDefault="00D95C64" w:rsidP="009F7199">
      <w:pPr>
        <w:spacing w:after="0" w:line="240" w:lineRule="auto"/>
      </w:pPr>
      <w:r>
        <w:separator/>
      </w:r>
    </w:p>
  </w:footnote>
  <w:footnote w:type="continuationSeparator" w:id="0">
    <w:p w14:paraId="540A3A16" w14:textId="77777777" w:rsidR="00D95C64" w:rsidRDefault="00D95C64" w:rsidP="009F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0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3160524">
    <w:abstractNumId w:val="10"/>
  </w:num>
  <w:num w:numId="2" w16cid:durableId="1894193120">
    <w:abstractNumId w:val="11"/>
  </w:num>
  <w:num w:numId="3" w16cid:durableId="867763069">
    <w:abstractNumId w:val="1"/>
  </w:num>
  <w:num w:numId="4" w16cid:durableId="1049644854">
    <w:abstractNumId w:val="13"/>
  </w:num>
  <w:num w:numId="5" w16cid:durableId="53163964">
    <w:abstractNumId w:val="14"/>
  </w:num>
  <w:num w:numId="6" w16cid:durableId="1327319411">
    <w:abstractNumId w:val="7"/>
  </w:num>
  <w:num w:numId="7" w16cid:durableId="53741083">
    <w:abstractNumId w:val="0"/>
  </w:num>
  <w:num w:numId="8" w16cid:durableId="568268397">
    <w:abstractNumId w:val="12"/>
  </w:num>
  <w:num w:numId="9" w16cid:durableId="1629778786">
    <w:abstractNumId w:val="6"/>
  </w:num>
  <w:num w:numId="10" w16cid:durableId="1282223230">
    <w:abstractNumId w:val="15"/>
  </w:num>
  <w:num w:numId="11" w16cid:durableId="1480414636">
    <w:abstractNumId w:val="2"/>
  </w:num>
  <w:num w:numId="12" w16cid:durableId="1622227629">
    <w:abstractNumId w:val="5"/>
  </w:num>
  <w:num w:numId="13" w16cid:durableId="1769501678">
    <w:abstractNumId w:val="9"/>
  </w:num>
  <w:num w:numId="14" w16cid:durableId="972175853">
    <w:abstractNumId w:val="8"/>
  </w:num>
  <w:num w:numId="15" w16cid:durableId="288898456">
    <w:abstractNumId w:val="4"/>
  </w:num>
  <w:num w:numId="16" w16cid:durableId="986472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12"/>
    <w:rsid w:val="000002D3"/>
    <w:rsid w:val="00007D7E"/>
    <w:rsid w:val="00030948"/>
    <w:rsid w:val="000750C0"/>
    <w:rsid w:val="00082402"/>
    <w:rsid w:val="000A5B27"/>
    <w:rsid w:val="000C31DD"/>
    <w:rsid w:val="000C5C38"/>
    <w:rsid w:val="000D74C7"/>
    <w:rsid w:val="000E064E"/>
    <w:rsid w:val="000E2CF3"/>
    <w:rsid w:val="000F24DF"/>
    <w:rsid w:val="001007C3"/>
    <w:rsid w:val="00123D99"/>
    <w:rsid w:val="00147268"/>
    <w:rsid w:val="00164CC1"/>
    <w:rsid w:val="00167C84"/>
    <w:rsid w:val="001864BE"/>
    <w:rsid w:val="001A2853"/>
    <w:rsid w:val="001A31CB"/>
    <w:rsid w:val="001A5CA3"/>
    <w:rsid w:val="001B0444"/>
    <w:rsid w:val="001C2499"/>
    <w:rsid w:val="001C4312"/>
    <w:rsid w:val="001E14C3"/>
    <w:rsid w:val="001E1C8C"/>
    <w:rsid w:val="002038B0"/>
    <w:rsid w:val="002053CD"/>
    <w:rsid w:val="00226FBF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3413D"/>
    <w:rsid w:val="003444AD"/>
    <w:rsid w:val="003449BD"/>
    <w:rsid w:val="00346D15"/>
    <w:rsid w:val="003B7E86"/>
    <w:rsid w:val="0044712D"/>
    <w:rsid w:val="004508E8"/>
    <w:rsid w:val="00471DCC"/>
    <w:rsid w:val="00474B27"/>
    <w:rsid w:val="004864C2"/>
    <w:rsid w:val="00486C08"/>
    <w:rsid w:val="00492D76"/>
    <w:rsid w:val="004974EC"/>
    <w:rsid w:val="004B03D5"/>
    <w:rsid w:val="004C2F3D"/>
    <w:rsid w:val="0053123C"/>
    <w:rsid w:val="005623C6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AF1"/>
    <w:rsid w:val="00690B08"/>
    <w:rsid w:val="006A137E"/>
    <w:rsid w:val="006C032B"/>
    <w:rsid w:val="006D2B4D"/>
    <w:rsid w:val="007116C3"/>
    <w:rsid w:val="00721134"/>
    <w:rsid w:val="00731012"/>
    <w:rsid w:val="007407C7"/>
    <w:rsid w:val="00742FEE"/>
    <w:rsid w:val="007469B4"/>
    <w:rsid w:val="0075162A"/>
    <w:rsid w:val="00757236"/>
    <w:rsid w:val="00780E4F"/>
    <w:rsid w:val="00782AA5"/>
    <w:rsid w:val="008034B3"/>
    <w:rsid w:val="00810A9C"/>
    <w:rsid w:val="00817F6E"/>
    <w:rsid w:val="00832F03"/>
    <w:rsid w:val="00835E2A"/>
    <w:rsid w:val="00851381"/>
    <w:rsid w:val="00893A08"/>
    <w:rsid w:val="008D4F65"/>
    <w:rsid w:val="008E7A43"/>
    <w:rsid w:val="009040D4"/>
    <w:rsid w:val="00923A18"/>
    <w:rsid w:val="00947669"/>
    <w:rsid w:val="00960DA4"/>
    <w:rsid w:val="009642E7"/>
    <w:rsid w:val="00984848"/>
    <w:rsid w:val="00986E73"/>
    <w:rsid w:val="009C701E"/>
    <w:rsid w:val="009D44A2"/>
    <w:rsid w:val="009D7E29"/>
    <w:rsid w:val="009E18FD"/>
    <w:rsid w:val="009E56F5"/>
    <w:rsid w:val="009F01E2"/>
    <w:rsid w:val="009F5042"/>
    <w:rsid w:val="009F7199"/>
    <w:rsid w:val="00A00197"/>
    <w:rsid w:val="00A162FD"/>
    <w:rsid w:val="00A33167"/>
    <w:rsid w:val="00A3354E"/>
    <w:rsid w:val="00A50692"/>
    <w:rsid w:val="00A7760D"/>
    <w:rsid w:val="00A85406"/>
    <w:rsid w:val="00AA5563"/>
    <w:rsid w:val="00AB6E70"/>
    <w:rsid w:val="00AF4041"/>
    <w:rsid w:val="00B05C12"/>
    <w:rsid w:val="00B26CAB"/>
    <w:rsid w:val="00B41B2B"/>
    <w:rsid w:val="00B41E8E"/>
    <w:rsid w:val="00B56D24"/>
    <w:rsid w:val="00B652BC"/>
    <w:rsid w:val="00B71818"/>
    <w:rsid w:val="00B77269"/>
    <w:rsid w:val="00BA1EE0"/>
    <w:rsid w:val="00BA6307"/>
    <w:rsid w:val="00BD2B34"/>
    <w:rsid w:val="00BD6634"/>
    <w:rsid w:val="00C21027"/>
    <w:rsid w:val="00C21281"/>
    <w:rsid w:val="00C22D5C"/>
    <w:rsid w:val="00C4174F"/>
    <w:rsid w:val="00C47966"/>
    <w:rsid w:val="00C51F23"/>
    <w:rsid w:val="00C62364"/>
    <w:rsid w:val="00C643E6"/>
    <w:rsid w:val="00C80860"/>
    <w:rsid w:val="00C83C1B"/>
    <w:rsid w:val="00CA59B0"/>
    <w:rsid w:val="00CB6958"/>
    <w:rsid w:val="00D11C1D"/>
    <w:rsid w:val="00D12050"/>
    <w:rsid w:val="00D333BB"/>
    <w:rsid w:val="00D40020"/>
    <w:rsid w:val="00D44FB7"/>
    <w:rsid w:val="00D60D5F"/>
    <w:rsid w:val="00D84CDB"/>
    <w:rsid w:val="00D908FE"/>
    <w:rsid w:val="00D95C64"/>
    <w:rsid w:val="00DA5477"/>
    <w:rsid w:val="00DA5CEB"/>
    <w:rsid w:val="00DB4C3A"/>
    <w:rsid w:val="00DE7078"/>
    <w:rsid w:val="00DF61CC"/>
    <w:rsid w:val="00E1580F"/>
    <w:rsid w:val="00E207F0"/>
    <w:rsid w:val="00E24CCC"/>
    <w:rsid w:val="00E32E82"/>
    <w:rsid w:val="00E71980"/>
    <w:rsid w:val="00E84CC7"/>
    <w:rsid w:val="00ED2201"/>
    <w:rsid w:val="00ED5F66"/>
    <w:rsid w:val="00F253FE"/>
    <w:rsid w:val="00F300AB"/>
    <w:rsid w:val="00F413ED"/>
    <w:rsid w:val="00F46F5E"/>
    <w:rsid w:val="00F92955"/>
    <w:rsid w:val="00FB57B5"/>
    <w:rsid w:val="00FC0605"/>
    <w:rsid w:val="00FC1183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63A7"/>
  <w15:docId w15:val="{FDB46263-CD83-4A8B-81B3-06A5249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99"/>
  </w:style>
  <w:style w:type="paragraph" w:styleId="Footer">
    <w:name w:val="footer"/>
    <w:basedOn w:val="Normal"/>
    <w:link w:val="Foot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3317-504B-4A91-A5AD-B1D09310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Neeraj Karma</cp:lastModifiedBy>
  <cp:revision>7</cp:revision>
  <cp:lastPrinted>2022-08-18T05:45:00Z</cp:lastPrinted>
  <dcterms:created xsi:type="dcterms:W3CDTF">2024-06-14T06:43:00Z</dcterms:created>
  <dcterms:modified xsi:type="dcterms:W3CDTF">2024-10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df6f5a-4e18-484e-bb0e-834a013d0734_Enabled">
    <vt:lpwstr>true</vt:lpwstr>
  </property>
  <property fmtid="{D5CDD505-2E9C-101B-9397-08002B2CF9AE}" pid="3" name="MSIP_Label_41df6f5a-4e18-484e-bb0e-834a013d0734_SetDate">
    <vt:lpwstr>2024-10-22T11:43:53Z</vt:lpwstr>
  </property>
  <property fmtid="{D5CDD505-2E9C-101B-9397-08002B2CF9AE}" pid="4" name="MSIP_Label_41df6f5a-4e18-484e-bb0e-834a013d0734_Method">
    <vt:lpwstr>Privileged</vt:lpwstr>
  </property>
  <property fmtid="{D5CDD505-2E9C-101B-9397-08002B2CF9AE}" pid="5" name="MSIP_Label_41df6f5a-4e18-484e-bb0e-834a013d0734_Name">
    <vt:lpwstr>Limited Audience</vt:lpwstr>
  </property>
  <property fmtid="{D5CDD505-2E9C-101B-9397-08002B2CF9AE}" pid="6" name="MSIP_Label_41df6f5a-4e18-484e-bb0e-834a013d0734_SiteId">
    <vt:lpwstr>907d0a2e-55d5-4cf2-aaa9-2d46721db895</vt:lpwstr>
  </property>
  <property fmtid="{D5CDD505-2E9C-101B-9397-08002B2CF9AE}" pid="7" name="MSIP_Label_41df6f5a-4e18-484e-bb0e-834a013d0734_ActionId">
    <vt:lpwstr>b71de49d-84c9-4fe1-94d2-f381b0e8c51d</vt:lpwstr>
  </property>
  <property fmtid="{D5CDD505-2E9C-101B-9397-08002B2CF9AE}" pid="8" name="MSIP_Label_41df6f5a-4e18-484e-bb0e-834a013d0734_ContentBits">
    <vt:lpwstr>0</vt:lpwstr>
  </property>
</Properties>
</file>